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7029" w14:textId="4CC07315" w:rsidR="00F47F10" w:rsidRPr="00305E46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305E46">
        <w:rPr>
          <w:rFonts w:asciiTheme="minorHAnsi" w:hAnsiTheme="minorHAnsi" w:cstheme="minorHAnsi"/>
          <w:sz w:val="22"/>
          <w:szCs w:val="22"/>
        </w:rPr>
        <w:t>…</w:t>
      </w:r>
      <w:r w:rsidRPr="00305E46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305E46">
        <w:rPr>
          <w:rFonts w:asciiTheme="minorHAnsi" w:hAnsiTheme="minorHAnsi" w:cstheme="minorHAnsi"/>
          <w:sz w:val="22"/>
          <w:szCs w:val="22"/>
        </w:rPr>
        <w:t>………</w:t>
      </w:r>
      <w:r w:rsidRPr="00305E46">
        <w:rPr>
          <w:rFonts w:asciiTheme="minorHAnsi" w:hAnsiTheme="minorHAnsi" w:cstheme="minorHAnsi"/>
          <w:sz w:val="22"/>
          <w:szCs w:val="22"/>
        </w:rPr>
        <w:t>…</w:t>
      </w:r>
      <w:r w:rsidR="003D3C2E" w:rsidRPr="00305E46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305E4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……………………………………………</w:t>
      </w:r>
    </w:p>
    <w:p w14:paraId="5F618E42" w14:textId="692AE94A" w:rsidR="001E70EA" w:rsidRPr="00305E46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 xml:space="preserve"> </w:t>
      </w:r>
      <w:r w:rsidR="00F55C73" w:rsidRPr="00305E46">
        <w:rPr>
          <w:rFonts w:asciiTheme="minorHAnsi" w:hAnsiTheme="minorHAnsi" w:cstheme="minorHAnsi"/>
          <w:sz w:val="22"/>
          <w:szCs w:val="22"/>
        </w:rPr>
        <w:t xml:space="preserve">Jednostka OHP </w:t>
      </w:r>
      <w:r w:rsidR="00F55C73" w:rsidRPr="00305E46">
        <w:rPr>
          <w:rFonts w:asciiTheme="minorHAnsi" w:hAnsiTheme="minorHAnsi" w:cstheme="minorHAnsi"/>
          <w:sz w:val="22"/>
          <w:szCs w:val="22"/>
        </w:rPr>
        <w:tab/>
      </w:r>
      <w:r w:rsidR="00F55C73" w:rsidRPr="00305E46">
        <w:rPr>
          <w:rFonts w:asciiTheme="minorHAnsi" w:hAnsiTheme="minorHAnsi" w:cstheme="minorHAnsi"/>
          <w:sz w:val="22"/>
          <w:szCs w:val="22"/>
        </w:rPr>
        <w:tab/>
      </w:r>
      <w:r w:rsidR="00F55C73" w:rsidRPr="00305E46">
        <w:rPr>
          <w:rFonts w:asciiTheme="minorHAnsi" w:hAnsiTheme="minorHAnsi" w:cstheme="minorHAnsi"/>
          <w:sz w:val="22"/>
          <w:szCs w:val="22"/>
        </w:rPr>
        <w:tab/>
      </w:r>
      <w:r w:rsidR="00F55C73"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  <w:r w:rsidR="001E70EA" w:rsidRPr="00305E46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305E46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2E44A023" w:rsidR="00CF387A" w:rsidRPr="00305E46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3001F28B" w14:textId="717AC9D3" w:rsidR="00CF387A" w:rsidRPr="00305E46" w:rsidRDefault="00904AE5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>Nazwa pomiotu przekazującego dane osobowe</w:t>
      </w:r>
    </w:p>
    <w:p w14:paraId="55C298A2" w14:textId="77777777" w:rsidR="00F55C73" w:rsidRPr="00305E46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305E46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E46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77777777" w:rsidR="002040BC" w:rsidRPr="00305E46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E46">
        <w:rPr>
          <w:rFonts w:asciiTheme="minorHAnsi" w:hAnsiTheme="minorHAnsi" w:cstheme="minorHAnsi"/>
          <w:b/>
          <w:sz w:val="22"/>
          <w:szCs w:val="22"/>
        </w:rPr>
        <w:t>W ZWIĄZKU Z REFUNDACJĄ WYNAGRODZEŃ MŁODOCIANYCH PRCOWNIKÓW</w:t>
      </w:r>
    </w:p>
    <w:p w14:paraId="1FCE435B" w14:textId="77777777" w:rsidR="002040BC" w:rsidRPr="00305E46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E46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305E46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305E46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305E46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305E46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305E46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305E46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305E46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18570EC" w14:textId="6032D6A8" w:rsidR="003D3C2E" w:rsidRPr="00305E46" w:rsidRDefault="00526CBA" w:rsidP="00521CB8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305E46">
        <w:rPr>
          <w:rFonts w:asciiTheme="minorHAnsi" w:hAnsiTheme="minorHAnsi" w:cstheme="minorHAnsi"/>
          <w:sz w:val="22"/>
          <w:szCs w:val="22"/>
        </w:rPr>
        <w:t xml:space="preserve"> </w:t>
      </w:r>
      <w:r w:rsidR="00904AE5" w:rsidRPr="00305E46">
        <w:rPr>
          <w:rFonts w:asciiTheme="minorHAnsi" w:hAnsiTheme="minorHAnsi" w:cstheme="minorHAnsi"/>
          <w:sz w:val="22"/>
          <w:szCs w:val="22"/>
        </w:rPr>
        <w:t xml:space="preserve">przekazanych danych </w:t>
      </w:r>
      <w:r w:rsidRPr="00305E46">
        <w:rPr>
          <w:rFonts w:asciiTheme="minorHAnsi" w:hAnsiTheme="minorHAnsi" w:cstheme="minorHAnsi"/>
          <w:sz w:val="22"/>
          <w:szCs w:val="22"/>
        </w:rPr>
        <w:t xml:space="preserve">osobowych </w:t>
      </w:r>
      <w:r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305E46">
        <w:rPr>
          <w:rFonts w:asciiTheme="minorHAnsi" w:hAnsiTheme="minorHAnsi" w:cstheme="minorHAnsi"/>
          <w:sz w:val="22"/>
          <w:szCs w:val="22"/>
        </w:rPr>
        <w:t>Ko</w:t>
      </w:r>
      <w:r w:rsidR="00521CB8" w:rsidRPr="00305E46">
        <w:rPr>
          <w:rFonts w:asciiTheme="minorHAnsi" w:hAnsiTheme="minorHAnsi" w:cstheme="minorHAnsi"/>
          <w:sz w:val="22"/>
          <w:szCs w:val="22"/>
        </w:rPr>
        <w:t xml:space="preserve">mendant Wojewódzki </w:t>
      </w:r>
      <w:r w:rsidRPr="00305E46">
        <w:rPr>
          <w:rFonts w:asciiTheme="minorHAnsi" w:hAnsiTheme="minorHAnsi" w:cstheme="minorHAnsi"/>
          <w:sz w:val="22"/>
          <w:szCs w:val="22"/>
        </w:rPr>
        <w:t>Ochotnic</w:t>
      </w:r>
      <w:r w:rsidR="003D3C2E" w:rsidRPr="00305E46">
        <w:rPr>
          <w:rFonts w:asciiTheme="minorHAnsi" w:hAnsiTheme="minorHAnsi" w:cstheme="minorHAnsi"/>
          <w:sz w:val="22"/>
          <w:szCs w:val="22"/>
        </w:rPr>
        <w:t>zych Hufców Pracy  z siedzibą w …………………………</w:t>
      </w:r>
      <w:r w:rsidR="00F47F10" w:rsidRPr="00305E4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3D3C2E" w:rsidRPr="00305E46">
        <w:rPr>
          <w:rFonts w:asciiTheme="minorHAnsi" w:hAnsiTheme="minorHAnsi" w:cstheme="minorHAnsi"/>
          <w:sz w:val="22"/>
          <w:szCs w:val="22"/>
        </w:rPr>
        <w:t>.</w:t>
      </w:r>
    </w:p>
    <w:p w14:paraId="409AC943" w14:textId="5988D4E0" w:rsidR="00526CBA" w:rsidRPr="00305E46" w:rsidRDefault="00526CBA" w:rsidP="00521CB8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>przy ul. ……………………………..</w:t>
      </w:r>
      <w:r w:rsidR="00F47F10" w:rsidRPr="00305E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4F4EB9B3" w14:textId="7C2802F3" w:rsidR="00364DB1" w:rsidRPr="00305E46" w:rsidRDefault="00904AE5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>Zgodnie z obowiązującymi aktami prawnymi w zakresie podpisywania umów</w:t>
      </w:r>
      <w:r w:rsidR="001570BA" w:rsidRPr="00305E46">
        <w:rPr>
          <w:rFonts w:asciiTheme="minorHAnsi" w:hAnsiTheme="minorHAnsi" w:cstheme="minorHAnsi"/>
          <w:sz w:val="22"/>
          <w:szCs w:val="22"/>
        </w:rPr>
        <w:t xml:space="preserve"> i wypłat</w:t>
      </w:r>
      <w:r w:rsidRPr="00305E46">
        <w:rPr>
          <w:rFonts w:asciiTheme="minorHAnsi" w:hAnsiTheme="minorHAnsi" w:cstheme="minorHAnsi"/>
          <w:sz w:val="22"/>
          <w:szCs w:val="22"/>
        </w:rPr>
        <w:t xml:space="preserve"> refundacji wynagrodzeń młodocianych pracowników reprezentują Państwo pracodawcę Pana/Panią ………………………………………………………………………………………………………………………….., który/która zatrudnia młodocianych pracowników w celu przygotowania zawodowego </w:t>
      </w:r>
      <w:r w:rsidRPr="00305E46">
        <w:rPr>
          <w:rFonts w:asciiTheme="minorHAnsi" w:hAnsiTheme="minorHAnsi" w:cstheme="minorHAnsi"/>
          <w:sz w:val="22"/>
          <w:szCs w:val="22"/>
        </w:rPr>
        <w:br/>
        <w:t xml:space="preserve">i korzysta z możliwości refundowania ich wynagrodzeń. </w:t>
      </w:r>
    </w:p>
    <w:p w14:paraId="1A36F893" w14:textId="3DAF984A" w:rsidR="00364DB1" w:rsidRPr="00305E46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3D3C2E" w:rsidRPr="00305E46">
        <w:rPr>
          <w:rFonts w:asciiTheme="minorHAnsi" w:hAnsiTheme="minorHAnsi" w:cstheme="minorHAnsi"/>
          <w:sz w:val="22"/>
          <w:szCs w:val="22"/>
        </w:rPr>
        <w:t>danych za pośrednictwem e-mail:</w:t>
      </w:r>
      <w:r w:rsidRPr="00305E46">
        <w:rPr>
          <w:rFonts w:asciiTheme="minorHAnsi" w:hAnsiTheme="minorHAnsi" w:cstheme="minorHAnsi"/>
          <w:sz w:val="22"/>
          <w:szCs w:val="22"/>
        </w:rPr>
        <w:t>……</w:t>
      </w:r>
      <w:r w:rsidR="003D3C2E" w:rsidRPr="00305E46">
        <w:rPr>
          <w:rFonts w:asciiTheme="minorHAnsi" w:hAnsiTheme="minorHAnsi" w:cstheme="minorHAnsi"/>
          <w:sz w:val="22"/>
          <w:szCs w:val="22"/>
        </w:rPr>
        <w:t>…………….</w:t>
      </w:r>
      <w:r w:rsidRPr="00305E46">
        <w:rPr>
          <w:rFonts w:asciiTheme="minorHAnsi" w:hAnsiTheme="minorHAnsi" w:cstheme="minorHAnsi"/>
          <w:sz w:val="22"/>
          <w:szCs w:val="22"/>
        </w:rPr>
        <w:t>……….@...................... lub pis</w:t>
      </w:r>
      <w:r w:rsidR="003D3C2E" w:rsidRPr="00305E46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Pr="00305E46">
        <w:rPr>
          <w:rFonts w:asciiTheme="minorHAnsi" w:hAnsiTheme="minorHAnsi" w:cstheme="minorHAnsi"/>
          <w:sz w:val="22"/>
          <w:szCs w:val="22"/>
        </w:rPr>
        <w:t>Danych …</w:t>
      </w:r>
      <w:r w:rsidR="003D3C2E" w:rsidRPr="00305E4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47F10" w:rsidRPr="00305E46">
        <w:rPr>
          <w:rFonts w:asciiTheme="minorHAnsi" w:hAnsiTheme="minorHAnsi" w:cstheme="minorHAnsi"/>
          <w:sz w:val="22"/>
          <w:szCs w:val="22"/>
        </w:rPr>
        <w:t>.</w:t>
      </w:r>
      <w:r w:rsidRPr="00305E46">
        <w:rPr>
          <w:rFonts w:asciiTheme="minorHAnsi" w:hAnsiTheme="minorHAnsi" w:cstheme="minorHAnsi"/>
          <w:sz w:val="22"/>
          <w:szCs w:val="22"/>
        </w:rPr>
        <w:t>………..OHP,</w:t>
      </w:r>
      <w:r w:rsidR="003D3C2E" w:rsidRPr="00305E46">
        <w:rPr>
          <w:rFonts w:asciiTheme="minorHAnsi" w:hAnsiTheme="minorHAnsi" w:cstheme="minorHAnsi"/>
          <w:sz w:val="22"/>
          <w:szCs w:val="22"/>
        </w:rPr>
        <w:t xml:space="preserve"> </w:t>
      </w:r>
      <w:r w:rsidRPr="00305E46">
        <w:rPr>
          <w:rFonts w:asciiTheme="minorHAnsi" w:hAnsiTheme="minorHAnsi" w:cstheme="minorHAnsi"/>
          <w:sz w:val="22"/>
          <w:szCs w:val="22"/>
        </w:rPr>
        <w:t>ul</w:t>
      </w:r>
      <w:r w:rsidR="00DE7A2D" w:rsidRPr="00305E46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F47F10" w:rsidRPr="00305E46">
        <w:rPr>
          <w:rFonts w:asciiTheme="minorHAnsi" w:hAnsiTheme="minorHAnsi" w:cstheme="minorHAnsi"/>
          <w:sz w:val="22"/>
          <w:szCs w:val="22"/>
        </w:rPr>
        <w:t>…….</w:t>
      </w:r>
      <w:r w:rsidR="00DE7A2D" w:rsidRPr="00305E46">
        <w:rPr>
          <w:rFonts w:asciiTheme="minorHAnsi" w:hAnsiTheme="minorHAnsi" w:cstheme="minorHAnsi"/>
          <w:sz w:val="22"/>
          <w:szCs w:val="22"/>
        </w:rPr>
        <w:t>…………………</w:t>
      </w:r>
      <w:r w:rsidR="00F47F10" w:rsidRPr="00305E46">
        <w:rPr>
          <w:rFonts w:asciiTheme="minorHAnsi" w:hAnsiTheme="minorHAnsi" w:cstheme="minorHAnsi"/>
          <w:sz w:val="22"/>
          <w:szCs w:val="22"/>
        </w:rPr>
        <w:t xml:space="preserve"> </w:t>
      </w:r>
      <w:r w:rsidRPr="00305E46">
        <w:rPr>
          <w:rFonts w:asciiTheme="minorHAnsi" w:hAnsiTheme="minorHAnsi" w:cstheme="minorHAnsi"/>
          <w:sz w:val="22"/>
          <w:szCs w:val="22"/>
        </w:rPr>
        <w:t>(miejscowość)………………………………….……</w:t>
      </w:r>
      <w:r w:rsidR="003D3C2E" w:rsidRPr="00305E46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E7A2D" w:rsidRPr="00305E46">
        <w:rPr>
          <w:rFonts w:asciiTheme="minorHAnsi" w:hAnsiTheme="minorHAnsi" w:cstheme="minorHAnsi"/>
          <w:sz w:val="22"/>
          <w:szCs w:val="22"/>
        </w:rPr>
        <w:t>………</w:t>
      </w:r>
      <w:r w:rsidR="00F47F10" w:rsidRPr="00305E46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47CA999C" w14:textId="75AC4446" w:rsidR="009A683D" w:rsidRPr="00305E46" w:rsidRDefault="00904AE5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>Przekazane jednostce organizacyjnej d</w:t>
      </w:r>
      <w:r w:rsidR="009A683D" w:rsidRPr="00305E46">
        <w:rPr>
          <w:rFonts w:asciiTheme="minorHAnsi" w:hAnsiTheme="minorHAnsi" w:cstheme="minorHAnsi"/>
          <w:sz w:val="22"/>
          <w:szCs w:val="22"/>
        </w:rPr>
        <w:t xml:space="preserve">ane osobowe będą przetwarzane w celu i zakresie niezbędnym do wypełnienia obowiązku prawnego spoczywającego na administratorze danych osobowych w związku </w:t>
      </w:r>
      <w:r w:rsidR="00881892" w:rsidRPr="00750C51">
        <w:rPr>
          <w:rFonts w:asciiTheme="minorHAnsi" w:hAnsiTheme="minorHAnsi" w:cstheme="minorHAnsi"/>
          <w:color w:val="000000" w:themeColor="text1"/>
          <w:sz w:val="22"/>
          <w:szCs w:val="22"/>
        </w:rPr>
        <w:t>z procesem refundacji wynagrodzeń młodocianych pracowników przez jednostki organizacyjne Ochotniczych Hufców Pracy.</w:t>
      </w:r>
    </w:p>
    <w:p w14:paraId="4273C2C6" w14:textId="5591098F" w:rsidR="009A683D" w:rsidRPr="00305E46" w:rsidRDefault="009A683D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 xml:space="preserve">Podstawę prawną do prowadzenia </w:t>
      </w:r>
      <w:r w:rsidR="00904AE5" w:rsidRPr="00305E46">
        <w:rPr>
          <w:rFonts w:asciiTheme="minorHAnsi" w:hAnsiTheme="minorHAnsi" w:cstheme="minorHAnsi"/>
          <w:sz w:val="22"/>
          <w:szCs w:val="22"/>
        </w:rPr>
        <w:t>działań związanych z refundacją wynagrodzeń młodocianych pracowników przez jednostki OHP stanowią</w:t>
      </w:r>
      <w:r w:rsidRPr="00305E46">
        <w:rPr>
          <w:rFonts w:asciiTheme="minorHAnsi" w:hAnsiTheme="minorHAnsi" w:cstheme="minorHAnsi"/>
          <w:sz w:val="22"/>
          <w:szCs w:val="22"/>
        </w:rPr>
        <w:t>:</w:t>
      </w:r>
    </w:p>
    <w:p w14:paraId="6E03FC3F" w14:textId="0418A6E6" w:rsidR="009A683D" w:rsidRPr="00305E46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 xml:space="preserve">art. 6 ust. 1 lit. c; </w:t>
      </w:r>
    </w:p>
    <w:p w14:paraId="29F0E051" w14:textId="56E6E4D8" w:rsidR="009A683D" w:rsidRPr="00305E46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 xml:space="preserve">art. 12 ust. 6 Ustawy z dnia 20 kwietnia 2004 r. o promocji zatrudnienia i instytucjach rynku pracy – </w:t>
      </w:r>
      <w:r w:rsidR="00881892" w:rsidRPr="00E8125B">
        <w:rPr>
          <w:rFonts w:asciiTheme="minorHAnsi" w:hAnsiTheme="minorHAnsi" w:cstheme="minorHAnsi"/>
          <w:sz w:val="22"/>
          <w:szCs w:val="22"/>
        </w:rPr>
        <w:t>tekst jednolity Dz.U.</w:t>
      </w:r>
      <w:r w:rsidR="00881892" w:rsidRPr="00D75C3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8399E">
        <w:rPr>
          <w:rFonts w:asciiTheme="minorHAnsi" w:hAnsiTheme="minorHAnsi" w:cstheme="minorHAnsi"/>
          <w:color w:val="000000" w:themeColor="text1"/>
          <w:sz w:val="22"/>
          <w:szCs w:val="22"/>
        </w:rPr>
        <w:t>2021.1100</w:t>
      </w:r>
      <w:r w:rsidRPr="00305E46">
        <w:rPr>
          <w:rFonts w:asciiTheme="minorHAnsi" w:hAnsiTheme="minorHAnsi" w:cstheme="minorHAnsi"/>
          <w:sz w:val="22"/>
          <w:szCs w:val="22"/>
        </w:rPr>
        <w:t>;</w:t>
      </w:r>
    </w:p>
    <w:p w14:paraId="18DA5EC4" w14:textId="77777777" w:rsidR="009A683D" w:rsidRPr="00305E46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 xml:space="preserve">rozporządzenie Ministra Rodziny, Pracy i Spraw Socjalnych w sprawie refundowania ze środków Funduszu Pracy wynagrodzeń wypłacanych młodocianym pracownikom – tekst jednolity Dz.U.2020.1581 </w:t>
      </w:r>
    </w:p>
    <w:p w14:paraId="0BD0EE72" w14:textId="40C782FF" w:rsidR="006C2756" w:rsidRPr="00305E46" w:rsidRDefault="00904AE5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05E46">
        <w:rPr>
          <w:rFonts w:asciiTheme="minorHAnsi" w:hAnsiTheme="minorHAnsi" w:cstheme="minorHAnsi"/>
          <w:iCs/>
          <w:sz w:val="22"/>
          <w:szCs w:val="22"/>
        </w:rPr>
        <w:t>Przekazanie</w:t>
      </w:r>
      <w:r w:rsidR="006C2756" w:rsidRPr="00305E4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00FA4" w:rsidRPr="00305E46">
        <w:rPr>
          <w:rFonts w:asciiTheme="minorHAnsi" w:hAnsiTheme="minorHAnsi" w:cstheme="minorHAnsi"/>
          <w:iCs/>
          <w:sz w:val="22"/>
          <w:szCs w:val="22"/>
        </w:rPr>
        <w:t xml:space="preserve">przez </w:t>
      </w:r>
      <w:r w:rsidR="009A36D8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ą/Pana</w:t>
      </w:r>
      <w:r w:rsidR="00500FA4" w:rsidRPr="00305E4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C2756" w:rsidRPr="00305E46">
        <w:rPr>
          <w:rFonts w:asciiTheme="minorHAnsi" w:hAnsiTheme="minorHAnsi" w:cstheme="minorHAnsi"/>
          <w:iCs/>
          <w:sz w:val="22"/>
          <w:szCs w:val="22"/>
        </w:rPr>
        <w:t xml:space="preserve">danych osobowych </w:t>
      </w:r>
      <w:r w:rsidRPr="00305E46">
        <w:rPr>
          <w:rFonts w:asciiTheme="minorHAnsi" w:hAnsiTheme="minorHAnsi" w:cstheme="minorHAnsi"/>
          <w:iCs/>
          <w:sz w:val="22"/>
          <w:szCs w:val="22"/>
        </w:rPr>
        <w:t xml:space="preserve">kontrahentów </w:t>
      </w:r>
      <w:r w:rsidR="006C2756" w:rsidRPr="00305E46">
        <w:rPr>
          <w:rFonts w:asciiTheme="minorHAnsi" w:hAnsiTheme="minorHAnsi" w:cstheme="minorHAnsi"/>
          <w:iCs/>
          <w:sz w:val="22"/>
          <w:szCs w:val="22"/>
        </w:rPr>
        <w:t>je</w:t>
      </w:r>
      <w:bookmarkStart w:id="0" w:name="_GoBack"/>
      <w:bookmarkEnd w:id="0"/>
      <w:r w:rsidR="006C2756" w:rsidRPr="00305E46">
        <w:rPr>
          <w:rFonts w:asciiTheme="minorHAnsi" w:hAnsiTheme="minorHAnsi" w:cstheme="minorHAnsi"/>
          <w:iCs/>
          <w:sz w:val="22"/>
          <w:szCs w:val="22"/>
        </w:rPr>
        <w:t xml:space="preserve">st dobrowolne, lecz niezbędne do realizacji </w:t>
      </w:r>
      <w:r w:rsidR="000F278F" w:rsidRPr="00305E46">
        <w:rPr>
          <w:rFonts w:asciiTheme="minorHAnsi" w:hAnsiTheme="minorHAnsi" w:cstheme="minorHAnsi"/>
          <w:iCs/>
          <w:sz w:val="22"/>
          <w:szCs w:val="22"/>
        </w:rPr>
        <w:t xml:space="preserve">procesu refundacji wynagrodzeń młodocianych pracowników przez </w:t>
      </w:r>
      <w:r w:rsidR="006C2756" w:rsidRPr="00305E46">
        <w:rPr>
          <w:rFonts w:asciiTheme="minorHAnsi" w:hAnsiTheme="minorHAnsi" w:cstheme="minorHAnsi"/>
          <w:iCs/>
          <w:sz w:val="22"/>
          <w:szCs w:val="22"/>
        </w:rPr>
        <w:t>jednostki O</w:t>
      </w:r>
      <w:r w:rsidR="00881892">
        <w:rPr>
          <w:rFonts w:asciiTheme="minorHAnsi" w:hAnsiTheme="minorHAnsi" w:cstheme="minorHAnsi"/>
          <w:iCs/>
          <w:sz w:val="22"/>
          <w:szCs w:val="22"/>
        </w:rPr>
        <w:t>chotniczych Hufców Pracy</w:t>
      </w:r>
      <w:r w:rsidR="006C2756" w:rsidRPr="00305E46">
        <w:rPr>
          <w:rFonts w:asciiTheme="minorHAnsi" w:hAnsiTheme="minorHAnsi" w:cstheme="minorHAnsi"/>
          <w:iCs/>
          <w:sz w:val="22"/>
          <w:szCs w:val="22"/>
        </w:rPr>
        <w:t>.</w:t>
      </w:r>
    </w:p>
    <w:p w14:paraId="24BB2A1E" w14:textId="365A7F9D" w:rsidR="00850B9A" w:rsidRDefault="00850B9A" w:rsidP="00850B9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0B9A">
        <w:rPr>
          <w:rFonts w:asciiTheme="minorHAnsi" w:hAnsiTheme="minorHAnsi" w:cstheme="minorHAnsi"/>
          <w:sz w:val="22"/>
          <w:szCs w:val="22"/>
        </w:rPr>
        <w:t xml:space="preserve">Przetwarzane Pani/Pana dane osobowe mogą być udostępnione zgodnie z obowiązującym prawem takim podmiotom jak: placówki oświatowe, pracodawcy, placówki pomocy społecznej, placówki służby zdrowia, </w:t>
      </w:r>
      <w:r w:rsidR="00B94D20">
        <w:rPr>
          <w:rFonts w:asciiTheme="minorHAnsi" w:hAnsiTheme="minorHAnsi" w:cstheme="minorHAnsi"/>
          <w:sz w:val="22"/>
          <w:szCs w:val="22"/>
        </w:rPr>
        <w:t>Komenda Główna</w:t>
      </w:r>
      <w:r w:rsidRPr="00850B9A">
        <w:rPr>
          <w:rFonts w:asciiTheme="minorHAnsi" w:hAnsiTheme="minorHAnsi" w:cstheme="minorHAnsi"/>
          <w:sz w:val="22"/>
          <w:szCs w:val="22"/>
        </w:rPr>
        <w:t xml:space="preserve"> OHP, uprawnione z mocy prawa instytucje i organy oraz firm</w:t>
      </w:r>
      <w:r w:rsidR="006951CA">
        <w:rPr>
          <w:rFonts w:asciiTheme="minorHAnsi" w:hAnsiTheme="minorHAnsi" w:cstheme="minorHAnsi"/>
          <w:sz w:val="22"/>
          <w:szCs w:val="22"/>
        </w:rPr>
        <w:t>ie</w:t>
      </w:r>
      <w:r w:rsidRPr="00850B9A">
        <w:rPr>
          <w:rFonts w:asciiTheme="minorHAnsi" w:hAnsiTheme="minorHAnsi" w:cstheme="minorHAnsi"/>
          <w:sz w:val="22"/>
          <w:szCs w:val="22"/>
        </w:rPr>
        <w:t xml:space="preserve"> świadcząc</w:t>
      </w:r>
      <w:r w:rsidR="006951CA">
        <w:rPr>
          <w:rFonts w:asciiTheme="minorHAnsi" w:hAnsiTheme="minorHAnsi" w:cstheme="minorHAnsi"/>
          <w:sz w:val="22"/>
          <w:szCs w:val="22"/>
        </w:rPr>
        <w:t>ej</w:t>
      </w:r>
      <w:r w:rsidRPr="00850B9A">
        <w:rPr>
          <w:rFonts w:asciiTheme="minorHAnsi" w:hAnsiTheme="minorHAnsi" w:cstheme="minorHAnsi"/>
          <w:sz w:val="22"/>
          <w:szCs w:val="22"/>
        </w:rPr>
        <w:t xml:space="preserve"> wsparcie techniczne </w:t>
      </w:r>
      <w:r w:rsidR="0036373A">
        <w:rPr>
          <w:rFonts w:asciiTheme="minorHAnsi" w:hAnsiTheme="minorHAnsi" w:cstheme="minorHAnsi"/>
          <w:sz w:val="22"/>
          <w:szCs w:val="22"/>
        </w:rPr>
        <w:t xml:space="preserve">dla </w:t>
      </w:r>
      <w:r w:rsidR="0036373A" w:rsidRPr="000236BD">
        <w:rPr>
          <w:rFonts w:asciiTheme="minorHAnsi" w:hAnsiTheme="minorHAnsi" w:cstheme="minorHAnsi"/>
          <w:sz w:val="22"/>
          <w:szCs w:val="22"/>
        </w:rPr>
        <w:t>systemu</w:t>
      </w:r>
      <w:r w:rsidR="0036373A">
        <w:rPr>
          <w:rFonts w:asciiTheme="minorHAnsi" w:hAnsiTheme="minorHAnsi" w:cstheme="minorHAnsi"/>
          <w:sz w:val="22"/>
          <w:szCs w:val="22"/>
        </w:rPr>
        <w:t xml:space="preserve"> informatycznego służącego</w:t>
      </w:r>
      <w:r w:rsidR="0036373A" w:rsidRPr="00850B9A">
        <w:rPr>
          <w:rFonts w:asciiTheme="minorHAnsi" w:hAnsiTheme="minorHAnsi" w:cstheme="minorHAnsi"/>
          <w:sz w:val="22"/>
          <w:szCs w:val="22"/>
        </w:rPr>
        <w:t xml:space="preserve"> </w:t>
      </w:r>
      <w:r w:rsidR="0036373A">
        <w:rPr>
          <w:rFonts w:asciiTheme="minorHAnsi" w:hAnsiTheme="minorHAnsi" w:cstheme="minorHAnsi"/>
          <w:sz w:val="22"/>
          <w:szCs w:val="22"/>
        </w:rPr>
        <w:t xml:space="preserve"> </w:t>
      </w:r>
      <w:r w:rsidRPr="00850B9A">
        <w:rPr>
          <w:rFonts w:asciiTheme="minorHAnsi" w:hAnsiTheme="minorHAnsi" w:cstheme="minorHAnsi"/>
          <w:sz w:val="22"/>
          <w:szCs w:val="22"/>
        </w:rPr>
        <w:t xml:space="preserve">do obsługi refundacji. </w:t>
      </w:r>
    </w:p>
    <w:p w14:paraId="0E83C254" w14:textId="44942E92" w:rsidR="00364DB1" w:rsidRPr="00305E46" w:rsidRDefault="009A36D8" w:rsidP="00850B9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>Posia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5E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 </w:t>
      </w:r>
      <w:r w:rsidR="00364DB1" w:rsidRPr="00305E46">
        <w:rPr>
          <w:rFonts w:asciiTheme="minorHAnsi" w:hAnsiTheme="minorHAnsi" w:cstheme="minorHAnsi"/>
          <w:sz w:val="22"/>
          <w:szCs w:val="22"/>
        </w:rPr>
        <w:t>prawo:</w:t>
      </w:r>
    </w:p>
    <w:p w14:paraId="6FC2D91E" w14:textId="77777777" w:rsidR="00364DB1" w:rsidRPr="00305E4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305E4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305E4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305E4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lastRenderedPageBreak/>
        <w:t>do przenoszenia danych;</w:t>
      </w:r>
    </w:p>
    <w:p w14:paraId="571EC11F" w14:textId="519D4D08" w:rsidR="00364DB1" w:rsidRPr="00305E46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 xml:space="preserve">prawo do wniesienia skargi </w:t>
      </w:r>
      <w:r w:rsidR="001559ED" w:rsidRPr="00305E46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305E46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305E46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305E46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305E46">
        <w:rPr>
          <w:rFonts w:asciiTheme="minorHAnsi" w:hAnsiTheme="minorHAnsi" w:cstheme="minorHAnsi"/>
          <w:sz w:val="22"/>
          <w:szCs w:val="22"/>
        </w:rPr>
        <w:t>, które Pani/Pana</w:t>
      </w:r>
      <w:r w:rsidRPr="00305E46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305E46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305E46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2DA80591" w:rsidR="00514176" w:rsidRPr="00305E46" w:rsidRDefault="009A36D8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364DB1"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nie będą podlegać decyzji, która opiera się wyłącznie </w:t>
      </w:r>
      <w:r w:rsidR="00514176"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="00364DB1"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 (art. 13 ust. 2 lit. f RODO).</w:t>
      </w:r>
    </w:p>
    <w:p w14:paraId="24E8379C" w14:textId="21EA68D0" w:rsidR="00364DB1" w:rsidRPr="00305E46" w:rsidRDefault="009A36D8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Pani/Pana</w:t>
      </w:r>
      <w:r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="00364DB1"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050A834E" w14:textId="7F5C0BBE" w:rsidR="00521CB8" w:rsidRPr="00305E46" w:rsidRDefault="00521CB8" w:rsidP="00521CB8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będą przetwarzane przez 5 pełnych lat kalendarzowych, licząc </w:t>
      </w:r>
      <w:r w:rsidRPr="00305E46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d dnia złożenia wniosku o zawarcie umowy o refundację przez pracodawcę. </w:t>
      </w:r>
    </w:p>
    <w:p w14:paraId="093B7203" w14:textId="2AB89917" w:rsidR="00521CB8" w:rsidRPr="00305E46" w:rsidRDefault="00521CB8" w:rsidP="00521CB8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14:paraId="06D5DF8D" w14:textId="55EDCFAE" w:rsidR="00521CB8" w:rsidRPr="00305E46" w:rsidRDefault="00521CB8" w:rsidP="00521CB8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14:paraId="1F452D8A" w14:textId="3BF0CD1E" w:rsidR="00521CB8" w:rsidRPr="00305E46" w:rsidRDefault="00521CB8" w:rsidP="00521CB8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14:paraId="1FF9C467" w14:textId="4BF0685A" w:rsidR="00521CB8" w:rsidRPr="00305E46" w:rsidRDefault="00521CB8" w:rsidP="00521CB8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</w:p>
    <w:p w14:paraId="60E022BB" w14:textId="4E90D19F" w:rsidR="00521CB8" w:rsidRPr="00305E46" w:rsidRDefault="00521CB8" w:rsidP="00521CB8">
      <w:pPr>
        <w:ind w:left="4248" w:firstLine="708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>……………………………………………………………………</w:t>
      </w:r>
    </w:p>
    <w:p w14:paraId="24C6AFBC" w14:textId="0E173CA7" w:rsidR="00521CB8" w:rsidRPr="00305E46" w:rsidRDefault="00AB4D76" w:rsidP="00AB4D76">
      <w:pPr>
        <w:ind w:left="4956"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odpis os. upoważnionej do reprezentowania  pracodawcy w zakresie realizacji </w:t>
      </w:r>
      <w:r w:rsidR="006951CA" w:rsidRPr="00750C51">
        <w:rPr>
          <w:rStyle w:val="Uwydatnienie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procesu </w:t>
      </w:r>
      <w:r w:rsidRPr="00305E46">
        <w:rPr>
          <w:rStyle w:val="Uwydatnienie"/>
          <w:rFonts w:asciiTheme="minorHAnsi" w:hAnsiTheme="minorHAnsi" w:cstheme="minorHAnsi"/>
          <w:i w:val="0"/>
          <w:sz w:val="22"/>
          <w:szCs w:val="22"/>
        </w:rPr>
        <w:t>refundacji</w:t>
      </w:r>
    </w:p>
    <w:p w14:paraId="48897A27" w14:textId="77777777" w:rsidR="00364DB1" w:rsidRPr="00305E46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19E6D" w14:textId="77777777" w:rsidR="0052515A" w:rsidRPr="00305E46" w:rsidRDefault="0052515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DC9C26" w14:textId="6A926062" w:rsidR="00F90467" w:rsidRPr="00305E46" w:rsidRDefault="00F90467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  <w:r w:rsidRPr="00305E46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305E46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A716E" w14:textId="77777777" w:rsidR="00EA4F90" w:rsidRDefault="00EA4F90" w:rsidP="00EC10DA">
      <w:r>
        <w:separator/>
      </w:r>
    </w:p>
  </w:endnote>
  <w:endnote w:type="continuationSeparator" w:id="0">
    <w:p w14:paraId="084875E2" w14:textId="77777777" w:rsidR="00EA4F90" w:rsidRDefault="00EA4F90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4D2C" w14:textId="77777777" w:rsidR="00EA4F90" w:rsidRDefault="00EA4F90" w:rsidP="00EC10DA">
      <w:r>
        <w:separator/>
      </w:r>
    </w:p>
  </w:footnote>
  <w:footnote w:type="continuationSeparator" w:id="0">
    <w:p w14:paraId="3AA23EE3" w14:textId="77777777" w:rsidR="00EA4F90" w:rsidRDefault="00EA4F90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7AE"/>
    <w:rsid w:val="0001518A"/>
    <w:rsid w:val="00015A81"/>
    <w:rsid w:val="00032AA2"/>
    <w:rsid w:val="00036F5C"/>
    <w:rsid w:val="000561DC"/>
    <w:rsid w:val="00071CEB"/>
    <w:rsid w:val="00092732"/>
    <w:rsid w:val="000A4202"/>
    <w:rsid w:val="000A47EF"/>
    <w:rsid w:val="000B7574"/>
    <w:rsid w:val="000C47F3"/>
    <w:rsid w:val="000E6BB9"/>
    <w:rsid w:val="000F278F"/>
    <w:rsid w:val="000F43FA"/>
    <w:rsid w:val="00100055"/>
    <w:rsid w:val="00100518"/>
    <w:rsid w:val="00103D56"/>
    <w:rsid w:val="001043E6"/>
    <w:rsid w:val="00106B69"/>
    <w:rsid w:val="001277A8"/>
    <w:rsid w:val="001279D5"/>
    <w:rsid w:val="00154788"/>
    <w:rsid w:val="001559ED"/>
    <w:rsid w:val="001570BA"/>
    <w:rsid w:val="00161E7F"/>
    <w:rsid w:val="00165B7D"/>
    <w:rsid w:val="00172A02"/>
    <w:rsid w:val="001762F3"/>
    <w:rsid w:val="00184BF6"/>
    <w:rsid w:val="00191439"/>
    <w:rsid w:val="001C10FD"/>
    <w:rsid w:val="001C5218"/>
    <w:rsid w:val="001E0236"/>
    <w:rsid w:val="001E70EA"/>
    <w:rsid w:val="001F4CB4"/>
    <w:rsid w:val="002040BC"/>
    <w:rsid w:val="00210ECE"/>
    <w:rsid w:val="002146BC"/>
    <w:rsid w:val="002214B8"/>
    <w:rsid w:val="0024086D"/>
    <w:rsid w:val="00240EA8"/>
    <w:rsid w:val="002440EE"/>
    <w:rsid w:val="002459E8"/>
    <w:rsid w:val="002475DB"/>
    <w:rsid w:val="00265499"/>
    <w:rsid w:val="002662E4"/>
    <w:rsid w:val="002835ED"/>
    <w:rsid w:val="002901CB"/>
    <w:rsid w:val="00294C12"/>
    <w:rsid w:val="002A195C"/>
    <w:rsid w:val="002A3F35"/>
    <w:rsid w:val="002C2984"/>
    <w:rsid w:val="002D46F9"/>
    <w:rsid w:val="002D71C0"/>
    <w:rsid w:val="002F078A"/>
    <w:rsid w:val="00305E46"/>
    <w:rsid w:val="00330357"/>
    <w:rsid w:val="00331C20"/>
    <w:rsid w:val="0036373A"/>
    <w:rsid w:val="00364DB1"/>
    <w:rsid w:val="00366002"/>
    <w:rsid w:val="0038230B"/>
    <w:rsid w:val="003A38C1"/>
    <w:rsid w:val="003A5D18"/>
    <w:rsid w:val="003B15BF"/>
    <w:rsid w:val="003B2A80"/>
    <w:rsid w:val="003B537B"/>
    <w:rsid w:val="003D24CC"/>
    <w:rsid w:val="003D3C2E"/>
    <w:rsid w:val="003E551E"/>
    <w:rsid w:val="004001E4"/>
    <w:rsid w:val="00403B6B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4E6394"/>
    <w:rsid w:val="00500FA4"/>
    <w:rsid w:val="0050516B"/>
    <w:rsid w:val="00506DC5"/>
    <w:rsid w:val="00514176"/>
    <w:rsid w:val="0051739A"/>
    <w:rsid w:val="00521CB8"/>
    <w:rsid w:val="00522A82"/>
    <w:rsid w:val="0052515A"/>
    <w:rsid w:val="00525709"/>
    <w:rsid w:val="00526CBA"/>
    <w:rsid w:val="00531563"/>
    <w:rsid w:val="00540574"/>
    <w:rsid w:val="0055255B"/>
    <w:rsid w:val="005541A4"/>
    <w:rsid w:val="00557AED"/>
    <w:rsid w:val="0056626F"/>
    <w:rsid w:val="00575E7A"/>
    <w:rsid w:val="005828F0"/>
    <w:rsid w:val="00585C67"/>
    <w:rsid w:val="005872B9"/>
    <w:rsid w:val="005A24BA"/>
    <w:rsid w:val="005A62F3"/>
    <w:rsid w:val="005B20B9"/>
    <w:rsid w:val="005C2FE6"/>
    <w:rsid w:val="005D21D5"/>
    <w:rsid w:val="005D4EB5"/>
    <w:rsid w:val="005D73AF"/>
    <w:rsid w:val="005E2569"/>
    <w:rsid w:val="00603512"/>
    <w:rsid w:val="00613A99"/>
    <w:rsid w:val="006224D8"/>
    <w:rsid w:val="00637CAB"/>
    <w:rsid w:val="006435E5"/>
    <w:rsid w:val="00645CFF"/>
    <w:rsid w:val="00653BF2"/>
    <w:rsid w:val="00660C05"/>
    <w:rsid w:val="006679D7"/>
    <w:rsid w:val="00677718"/>
    <w:rsid w:val="00677C20"/>
    <w:rsid w:val="006801D4"/>
    <w:rsid w:val="006951CA"/>
    <w:rsid w:val="006A2A21"/>
    <w:rsid w:val="006A33B4"/>
    <w:rsid w:val="006C2756"/>
    <w:rsid w:val="006C656E"/>
    <w:rsid w:val="006D4438"/>
    <w:rsid w:val="006E28ED"/>
    <w:rsid w:val="006F09EF"/>
    <w:rsid w:val="006F5EE7"/>
    <w:rsid w:val="007034DF"/>
    <w:rsid w:val="00725DA3"/>
    <w:rsid w:val="00736F63"/>
    <w:rsid w:val="00750C51"/>
    <w:rsid w:val="007519D3"/>
    <w:rsid w:val="0075346E"/>
    <w:rsid w:val="00785DBC"/>
    <w:rsid w:val="007945C7"/>
    <w:rsid w:val="007A0A5C"/>
    <w:rsid w:val="007C332F"/>
    <w:rsid w:val="007E09BF"/>
    <w:rsid w:val="007F095D"/>
    <w:rsid w:val="008038DA"/>
    <w:rsid w:val="00814B58"/>
    <w:rsid w:val="00820C10"/>
    <w:rsid w:val="00822C37"/>
    <w:rsid w:val="00842BE2"/>
    <w:rsid w:val="008446D5"/>
    <w:rsid w:val="00850130"/>
    <w:rsid w:val="00850B9A"/>
    <w:rsid w:val="0085206D"/>
    <w:rsid w:val="00853507"/>
    <w:rsid w:val="00871660"/>
    <w:rsid w:val="00876D9F"/>
    <w:rsid w:val="00881892"/>
    <w:rsid w:val="00884706"/>
    <w:rsid w:val="00892D9A"/>
    <w:rsid w:val="008B0D9D"/>
    <w:rsid w:val="008C4333"/>
    <w:rsid w:val="008C574A"/>
    <w:rsid w:val="008C7DD9"/>
    <w:rsid w:val="008D1479"/>
    <w:rsid w:val="008D604E"/>
    <w:rsid w:val="008E2C05"/>
    <w:rsid w:val="008E3A21"/>
    <w:rsid w:val="008E5E1D"/>
    <w:rsid w:val="008F079C"/>
    <w:rsid w:val="00904AE5"/>
    <w:rsid w:val="0091557E"/>
    <w:rsid w:val="00924CA3"/>
    <w:rsid w:val="00926167"/>
    <w:rsid w:val="009266F6"/>
    <w:rsid w:val="00932112"/>
    <w:rsid w:val="00937A34"/>
    <w:rsid w:val="00990DB5"/>
    <w:rsid w:val="00991955"/>
    <w:rsid w:val="009A115D"/>
    <w:rsid w:val="009A36D8"/>
    <w:rsid w:val="009A683D"/>
    <w:rsid w:val="009C37DE"/>
    <w:rsid w:val="009F225A"/>
    <w:rsid w:val="009F59DD"/>
    <w:rsid w:val="00A05821"/>
    <w:rsid w:val="00A0683C"/>
    <w:rsid w:val="00A20E9E"/>
    <w:rsid w:val="00A21309"/>
    <w:rsid w:val="00A221B8"/>
    <w:rsid w:val="00A31114"/>
    <w:rsid w:val="00A43AF7"/>
    <w:rsid w:val="00A4405B"/>
    <w:rsid w:val="00A805D2"/>
    <w:rsid w:val="00A8399E"/>
    <w:rsid w:val="00A85A76"/>
    <w:rsid w:val="00A9379A"/>
    <w:rsid w:val="00AA5EFF"/>
    <w:rsid w:val="00AB158B"/>
    <w:rsid w:val="00AB4D76"/>
    <w:rsid w:val="00AC1413"/>
    <w:rsid w:val="00AD5CFA"/>
    <w:rsid w:val="00AE47A7"/>
    <w:rsid w:val="00AF102D"/>
    <w:rsid w:val="00AF69FE"/>
    <w:rsid w:val="00B011C9"/>
    <w:rsid w:val="00B07891"/>
    <w:rsid w:val="00B07C17"/>
    <w:rsid w:val="00B13E9E"/>
    <w:rsid w:val="00B20553"/>
    <w:rsid w:val="00B3350B"/>
    <w:rsid w:val="00B34625"/>
    <w:rsid w:val="00B50D22"/>
    <w:rsid w:val="00B72FA7"/>
    <w:rsid w:val="00B769C9"/>
    <w:rsid w:val="00B80C5D"/>
    <w:rsid w:val="00B94C30"/>
    <w:rsid w:val="00B94D20"/>
    <w:rsid w:val="00BA2226"/>
    <w:rsid w:val="00BB1033"/>
    <w:rsid w:val="00BB2105"/>
    <w:rsid w:val="00BB5620"/>
    <w:rsid w:val="00BC3B82"/>
    <w:rsid w:val="00BD17CC"/>
    <w:rsid w:val="00BE18A2"/>
    <w:rsid w:val="00BF4361"/>
    <w:rsid w:val="00C0588A"/>
    <w:rsid w:val="00C15228"/>
    <w:rsid w:val="00C15538"/>
    <w:rsid w:val="00C24499"/>
    <w:rsid w:val="00C266CC"/>
    <w:rsid w:val="00C30209"/>
    <w:rsid w:val="00C3207B"/>
    <w:rsid w:val="00C53772"/>
    <w:rsid w:val="00C703FC"/>
    <w:rsid w:val="00C70C59"/>
    <w:rsid w:val="00C75A81"/>
    <w:rsid w:val="00C761CA"/>
    <w:rsid w:val="00C7736D"/>
    <w:rsid w:val="00C859F2"/>
    <w:rsid w:val="00C96553"/>
    <w:rsid w:val="00CA68F5"/>
    <w:rsid w:val="00CB45E6"/>
    <w:rsid w:val="00CC6912"/>
    <w:rsid w:val="00CD67CE"/>
    <w:rsid w:val="00CE61A6"/>
    <w:rsid w:val="00CE6E5E"/>
    <w:rsid w:val="00CF387A"/>
    <w:rsid w:val="00D0263A"/>
    <w:rsid w:val="00D11FF0"/>
    <w:rsid w:val="00D13197"/>
    <w:rsid w:val="00D21213"/>
    <w:rsid w:val="00D2432C"/>
    <w:rsid w:val="00D4463D"/>
    <w:rsid w:val="00D56051"/>
    <w:rsid w:val="00D621B3"/>
    <w:rsid w:val="00D63FD2"/>
    <w:rsid w:val="00D843B8"/>
    <w:rsid w:val="00D955D8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7A2D"/>
    <w:rsid w:val="00DF168C"/>
    <w:rsid w:val="00E048A9"/>
    <w:rsid w:val="00E12D7B"/>
    <w:rsid w:val="00E36F2C"/>
    <w:rsid w:val="00E443D4"/>
    <w:rsid w:val="00E459BE"/>
    <w:rsid w:val="00E56FF2"/>
    <w:rsid w:val="00E646E4"/>
    <w:rsid w:val="00E65EC8"/>
    <w:rsid w:val="00E66488"/>
    <w:rsid w:val="00E74346"/>
    <w:rsid w:val="00E751E5"/>
    <w:rsid w:val="00E75A14"/>
    <w:rsid w:val="00E77709"/>
    <w:rsid w:val="00E80011"/>
    <w:rsid w:val="00E94360"/>
    <w:rsid w:val="00E9596C"/>
    <w:rsid w:val="00E95CD8"/>
    <w:rsid w:val="00EA0879"/>
    <w:rsid w:val="00EA4F90"/>
    <w:rsid w:val="00EA7B43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210AC"/>
    <w:rsid w:val="00F310A1"/>
    <w:rsid w:val="00F47F10"/>
    <w:rsid w:val="00F55C73"/>
    <w:rsid w:val="00F61DF9"/>
    <w:rsid w:val="00F667B4"/>
    <w:rsid w:val="00F723B9"/>
    <w:rsid w:val="00F75883"/>
    <w:rsid w:val="00F77F20"/>
    <w:rsid w:val="00F81B7A"/>
    <w:rsid w:val="00F83FFC"/>
    <w:rsid w:val="00F90467"/>
    <w:rsid w:val="00FA178B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5F9E0418-F26C-4992-829A-62710600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Elżbieta Łojek</cp:lastModifiedBy>
  <cp:revision>5</cp:revision>
  <cp:lastPrinted>2020-07-30T06:50:00Z</cp:lastPrinted>
  <dcterms:created xsi:type="dcterms:W3CDTF">2021-06-28T07:19:00Z</dcterms:created>
  <dcterms:modified xsi:type="dcterms:W3CDTF">2021-07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